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bookmarkStart w:id="0" w:name="_GoBack"/>
      <w:bookmarkEnd w:id="0"/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4CD5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</w:t>
      </w:r>
    </w:p>
    <w:p w:rsidR="00604CD5" w:rsidRDefault="0075121E" w:rsidP="00604CD5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жилой застройки  городского округа "Город Архангельск" </w:t>
      </w:r>
    </w:p>
    <w:p w:rsidR="00A40261" w:rsidRDefault="00A40261" w:rsidP="00A40261">
      <w:pPr>
        <w:jc w:val="center"/>
        <w:rPr>
          <w:b/>
          <w:szCs w:val="28"/>
        </w:rPr>
      </w:pPr>
      <w:r>
        <w:rPr>
          <w:b/>
          <w:szCs w:val="28"/>
        </w:rPr>
        <w:t xml:space="preserve">в границах части элемента планировочной структуры: </w:t>
      </w:r>
    </w:p>
    <w:p w:rsidR="00070281" w:rsidRDefault="00070281" w:rsidP="00A40261">
      <w:pPr>
        <w:jc w:val="center"/>
        <w:rPr>
          <w:b/>
          <w:szCs w:val="28"/>
        </w:rPr>
      </w:pPr>
      <w:r>
        <w:rPr>
          <w:b/>
          <w:szCs w:val="28"/>
        </w:rPr>
        <w:t xml:space="preserve">просп. Новгородский, ул. Северодвинская, </w:t>
      </w:r>
    </w:p>
    <w:p w:rsidR="0078151D" w:rsidRDefault="00070281" w:rsidP="00A40261">
      <w:pPr>
        <w:jc w:val="center"/>
        <w:rPr>
          <w:b/>
          <w:szCs w:val="28"/>
        </w:rPr>
      </w:pPr>
      <w:r>
        <w:rPr>
          <w:b/>
          <w:szCs w:val="28"/>
        </w:rPr>
        <w:t>просп. Ломоносова, ул. Розы Люксембург</w:t>
      </w:r>
    </w:p>
    <w:p w:rsidR="0078151D" w:rsidRPr="0075121E" w:rsidRDefault="0078151D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A40261" w:rsidRDefault="00320AB6" w:rsidP="00070281">
      <w:pPr>
        <w:ind w:firstLine="709"/>
        <w:jc w:val="both"/>
        <w:rPr>
          <w:bCs/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A40261" w:rsidRPr="00A40261">
        <w:rPr>
          <w:szCs w:val="28"/>
        </w:rPr>
        <w:t xml:space="preserve">в границах части элемента планировочной структуры: </w:t>
      </w:r>
      <w:r w:rsidR="00070281" w:rsidRPr="00070281">
        <w:rPr>
          <w:szCs w:val="28"/>
        </w:rPr>
        <w:t xml:space="preserve">просп. Новгородский, ул. Северодвинская, </w:t>
      </w:r>
      <w:r w:rsidR="00070281">
        <w:rPr>
          <w:szCs w:val="28"/>
        </w:rPr>
        <w:t xml:space="preserve">                     </w:t>
      </w:r>
      <w:r w:rsidR="00070281" w:rsidRPr="00070281">
        <w:rPr>
          <w:szCs w:val="28"/>
        </w:rPr>
        <w:t>просп. Ломоносова, ул. Розы Люксембург</w:t>
      </w:r>
      <w:r w:rsidR="00070281">
        <w:rPr>
          <w:szCs w:val="28"/>
        </w:rPr>
        <w:t xml:space="preserve"> </w:t>
      </w:r>
      <w:r w:rsidR="00A40261">
        <w:rPr>
          <w:bCs/>
          <w:szCs w:val="28"/>
        </w:rPr>
        <w:t xml:space="preserve">площадью </w:t>
      </w:r>
      <w:r w:rsidR="00507308">
        <w:rPr>
          <w:bCs/>
          <w:szCs w:val="28"/>
        </w:rPr>
        <w:t>0,2061</w:t>
      </w:r>
      <w:r w:rsidR="00A40261">
        <w:rPr>
          <w:bCs/>
          <w:szCs w:val="28"/>
        </w:rPr>
        <w:t xml:space="preserve"> га, </w:t>
      </w:r>
      <w:r w:rsidR="00070281">
        <w:rPr>
          <w:bCs/>
          <w:szCs w:val="28"/>
        </w:rPr>
        <w:t xml:space="preserve">                                </w:t>
      </w:r>
      <w:r w:rsidR="00A40261" w:rsidRPr="00A40261">
        <w:rPr>
          <w:bCs/>
          <w:szCs w:val="28"/>
        </w:rPr>
        <w:t>с местоположением и в границах  согласно приложению № 1.</w:t>
      </w:r>
    </w:p>
    <w:p w:rsidR="00A40261" w:rsidRPr="00FA3E62" w:rsidRDefault="00A40261" w:rsidP="0007028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2. </w:t>
      </w:r>
      <w:proofErr w:type="gramStart"/>
      <w:r w:rsidRPr="00FA3E62">
        <w:rPr>
          <w:bCs/>
          <w:szCs w:val="28"/>
        </w:rPr>
        <w:t xml:space="preserve">Утвердить перечень объектов капитального строительства, </w:t>
      </w:r>
      <w:r w:rsidRPr="00FA3E62">
        <w:rPr>
          <w:bCs/>
          <w:szCs w:val="28"/>
        </w:rPr>
        <w:br/>
        <w:t>не являющихся объектами к</w:t>
      </w:r>
      <w:r>
        <w:rPr>
          <w:bCs/>
          <w:szCs w:val="28"/>
        </w:rPr>
        <w:t>ультурного наследия (памятники</w:t>
      </w:r>
      <w:r w:rsidRPr="00FA3E62">
        <w:rPr>
          <w:bCs/>
          <w:szCs w:val="28"/>
        </w:rPr>
        <w:t xml:space="preserve"> истории </w:t>
      </w:r>
      <w:r w:rsidRPr="00FA3E62">
        <w:rPr>
          <w:bCs/>
          <w:szCs w:val="28"/>
        </w:rPr>
        <w:br/>
        <w:t xml:space="preserve">и культуры) народов Российской Федерации, расположенных на территории жилой застройки  городского округа "Город Архангельск" в границах части элемента планировочной структуры: </w:t>
      </w:r>
      <w:r w:rsidR="00070281" w:rsidRPr="00070281">
        <w:rPr>
          <w:bCs/>
          <w:szCs w:val="28"/>
        </w:rPr>
        <w:t>просп. Новгородский, ул. Северодвинская, просп. Ломоносова, ул. Розы Люксембург</w:t>
      </w:r>
      <w:r w:rsidRPr="00FA3E62">
        <w:rPr>
          <w:bCs/>
          <w:szCs w:val="28"/>
        </w:rPr>
        <w:t>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жилые дома, согласно</w:t>
      </w:r>
      <w:proofErr w:type="gramEnd"/>
      <w:r w:rsidRPr="00FA3E62">
        <w:rPr>
          <w:bCs/>
          <w:szCs w:val="28"/>
        </w:rPr>
        <w:t xml:space="preserve"> приложению № 2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3. Установить предельный срок реализации решения, указанного                         в пункте 1 настоящего постановления – </w:t>
      </w:r>
      <w:r w:rsidR="00070281">
        <w:rPr>
          <w:bCs/>
          <w:szCs w:val="28"/>
        </w:rPr>
        <w:t>5</w:t>
      </w:r>
      <w:r w:rsidRPr="00FA3E62">
        <w:rPr>
          <w:bCs/>
          <w:szCs w:val="28"/>
        </w:rPr>
        <w:t xml:space="preserve"> лет со дня заключения договора </w:t>
      </w:r>
      <w:r w:rsidRPr="00FA3E62">
        <w:rPr>
          <w:bCs/>
          <w:szCs w:val="28"/>
        </w:rPr>
        <w:br/>
        <w:t>о комплексном развитии территории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4. Установить, что самостоятельная реализация Администрацией городского округа "Город Архангельск" решения, указанного                                           в пункте 1 настоящего постановления, не предусмотрена.</w:t>
      </w:r>
    </w:p>
    <w:p w:rsidR="00A40261" w:rsidRPr="00FA3E62" w:rsidRDefault="00A40261" w:rsidP="0007028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5. </w:t>
      </w:r>
      <w:proofErr w:type="gramStart"/>
      <w:r w:rsidRPr="00FA3E62">
        <w:rPr>
          <w:bCs/>
          <w:szCs w:val="28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Pr="00FA3E62">
        <w:rPr>
          <w:bCs/>
          <w:szCs w:val="28"/>
        </w:rPr>
        <w:br/>
      </w:r>
      <w:r w:rsidRPr="00FA3E62">
        <w:rPr>
          <w:bCs/>
          <w:szCs w:val="28"/>
        </w:rPr>
        <w:lastRenderedPageBreak/>
        <w:t>а также предельные параметры  разрешенного строительства, реконструкции объектов капитального строительства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 xml:space="preserve">на территории жилой застройки  городского округа "Город Архангельск" в границах части элемента планировочной структуры: </w:t>
      </w:r>
      <w:r w:rsidR="00070281" w:rsidRPr="00070281">
        <w:rPr>
          <w:bCs/>
          <w:szCs w:val="28"/>
        </w:rPr>
        <w:t xml:space="preserve">просп. Новгородский, ул. Северодвинская, </w:t>
      </w:r>
      <w:r w:rsidR="00070281">
        <w:rPr>
          <w:bCs/>
          <w:szCs w:val="28"/>
        </w:rPr>
        <w:t xml:space="preserve">                   </w:t>
      </w:r>
      <w:r w:rsidR="00070281" w:rsidRPr="00070281">
        <w:rPr>
          <w:bCs/>
          <w:szCs w:val="28"/>
        </w:rPr>
        <w:t>просп. Ломоносова, ул. Розы Люксембург</w:t>
      </w:r>
      <w:r w:rsidRPr="00FA3E62">
        <w:rPr>
          <w:bCs/>
          <w:szCs w:val="28"/>
        </w:rPr>
        <w:t xml:space="preserve">, 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>согласно приложению № 3.</w:t>
      </w:r>
      <w:proofErr w:type="gramEnd"/>
    </w:p>
    <w:p w:rsidR="00A40261" w:rsidRPr="00FA3E62" w:rsidRDefault="00A40261" w:rsidP="00070281">
      <w:pPr>
        <w:ind w:firstLine="709"/>
        <w:jc w:val="both"/>
        <w:rPr>
          <w:szCs w:val="28"/>
        </w:rPr>
      </w:pPr>
      <w:r w:rsidRPr="00FA3E62">
        <w:rPr>
          <w:bCs/>
          <w:szCs w:val="28"/>
        </w:rPr>
        <w:t xml:space="preserve">6. 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 в границах части элемента планировочной структуры: </w:t>
      </w:r>
      <w:r w:rsidR="00070281" w:rsidRPr="00070281">
        <w:rPr>
          <w:szCs w:val="28"/>
        </w:rPr>
        <w:t xml:space="preserve">просп. Новгородский, ул. Северодвинская, </w:t>
      </w:r>
      <w:r w:rsidR="00070281">
        <w:rPr>
          <w:szCs w:val="28"/>
        </w:rPr>
        <w:t xml:space="preserve">                   </w:t>
      </w:r>
      <w:r w:rsidR="00070281" w:rsidRPr="00070281">
        <w:rPr>
          <w:szCs w:val="28"/>
        </w:rPr>
        <w:t>просп. Ломоносова, ул. Розы Люксембург</w:t>
      </w:r>
      <w:r w:rsidRPr="00FA3E62">
        <w:rPr>
          <w:bCs/>
          <w:szCs w:val="28"/>
        </w:rPr>
        <w:t>,  согласно приложению № 4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7. 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Pr="00FA3E62">
        <w:rPr>
          <w:bCs/>
          <w:szCs w:val="28"/>
        </w:rPr>
        <w:br/>
        <w:t>в Градостроительном кодексе Российской Федерации и не определены Правительством Российской Федерации и объем строительства, согласно приложению № 5.</w:t>
      </w:r>
    </w:p>
    <w:p w:rsidR="00A40261" w:rsidRPr="00102A66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8. Опубликовать постановление в газете "Архангельск</w:t>
      </w:r>
      <w:r>
        <w:rPr>
          <w:bCs/>
          <w:szCs w:val="28"/>
        </w:rPr>
        <w:t xml:space="preserve">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C7" w:rsidRDefault="00956BC7">
      <w:r>
        <w:separator/>
      </w:r>
    </w:p>
  </w:endnote>
  <w:endnote w:type="continuationSeparator" w:id="0">
    <w:p w:rsidR="00956BC7" w:rsidRDefault="0095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C7" w:rsidRDefault="00956BC7">
      <w:r>
        <w:separator/>
      </w:r>
    </w:p>
  </w:footnote>
  <w:footnote w:type="continuationSeparator" w:id="0">
    <w:p w:rsidR="00956BC7" w:rsidRDefault="0095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A3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1DD9"/>
    <w:rsid w:val="00053DCD"/>
    <w:rsid w:val="00053F4E"/>
    <w:rsid w:val="0005464E"/>
    <w:rsid w:val="00055AAB"/>
    <w:rsid w:val="00064062"/>
    <w:rsid w:val="00065E9E"/>
    <w:rsid w:val="00070281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514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65F"/>
    <w:rsid w:val="002C02DE"/>
    <w:rsid w:val="002C5365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60D5"/>
    <w:rsid w:val="003776A9"/>
    <w:rsid w:val="003848A0"/>
    <w:rsid w:val="0038492F"/>
    <w:rsid w:val="00385B82"/>
    <w:rsid w:val="00385BF3"/>
    <w:rsid w:val="00387341"/>
    <w:rsid w:val="00390D87"/>
    <w:rsid w:val="0039138E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66C1"/>
    <w:rsid w:val="004C7065"/>
    <w:rsid w:val="004C7A56"/>
    <w:rsid w:val="004D1FDA"/>
    <w:rsid w:val="004D315D"/>
    <w:rsid w:val="004E07E9"/>
    <w:rsid w:val="004E0E31"/>
    <w:rsid w:val="004E12D9"/>
    <w:rsid w:val="004E3C2F"/>
    <w:rsid w:val="004E3F7B"/>
    <w:rsid w:val="004E4F0D"/>
    <w:rsid w:val="004E6F35"/>
    <w:rsid w:val="004E6FEF"/>
    <w:rsid w:val="004F03A3"/>
    <w:rsid w:val="004F620F"/>
    <w:rsid w:val="00500102"/>
    <w:rsid w:val="00500343"/>
    <w:rsid w:val="005011B4"/>
    <w:rsid w:val="0050358F"/>
    <w:rsid w:val="005040C2"/>
    <w:rsid w:val="00507308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4CD5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49A5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19E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1A9F"/>
    <w:rsid w:val="00773D31"/>
    <w:rsid w:val="00775BD0"/>
    <w:rsid w:val="00776BC1"/>
    <w:rsid w:val="0078003A"/>
    <w:rsid w:val="007801DE"/>
    <w:rsid w:val="0078063A"/>
    <w:rsid w:val="0078151D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1C38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0F2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7F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56BC7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0AEF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261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0F4F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D7D15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BBF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5E28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35A7"/>
    <w:rsid w:val="00C0425D"/>
    <w:rsid w:val="00C05784"/>
    <w:rsid w:val="00C06EB0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364A3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24D4"/>
    <w:rsid w:val="00D71B3A"/>
    <w:rsid w:val="00D74887"/>
    <w:rsid w:val="00D817F0"/>
    <w:rsid w:val="00D8404C"/>
    <w:rsid w:val="00D8457D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DF6AAC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26AB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5AA"/>
    <w:rsid w:val="00EA2D6D"/>
    <w:rsid w:val="00EA40B2"/>
    <w:rsid w:val="00EA4C53"/>
    <w:rsid w:val="00EA5AA8"/>
    <w:rsid w:val="00EA7894"/>
    <w:rsid w:val="00EB071D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3EA"/>
    <w:rsid w:val="00EF67C8"/>
    <w:rsid w:val="00F002A3"/>
    <w:rsid w:val="00F063A9"/>
    <w:rsid w:val="00F06E51"/>
    <w:rsid w:val="00F15CCE"/>
    <w:rsid w:val="00F22E98"/>
    <w:rsid w:val="00F23A89"/>
    <w:rsid w:val="00F24923"/>
    <w:rsid w:val="00F31985"/>
    <w:rsid w:val="00F324DA"/>
    <w:rsid w:val="00F32D77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01E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A60D-8B86-401B-98D5-49CA612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79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</cp:revision>
  <cp:lastPrinted>2025-08-25T08:53:00Z</cp:lastPrinted>
  <dcterms:created xsi:type="dcterms:W3CDTF">2025-11-24T07:46:00Z</dcterms:created>
  <dcterms:modified xsi:type="dcterms:W3CDTF">2025-11-24T07:46:00Z</dcterms:modified>
</cp:coreProperties>
</file>